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CA" w:rsidRPr="006B5C46" w:rsidRDefault="00A42732" w:rsidP="00A42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C46">
        <w:rPr>
          <w:rFonts w:ascii="Times New Roman" w:hAnsi="Times New Roman" w:cs="Times New Roman"/>
          <w:b/>
          <w:sz w:val="28"/>
          <w:szCs w:val="28"/>
        </w:rPr>
        <w:t>Участие в конкурсах</w:t>
      </w:r>
      <w:r w:rsidR="006E2B31" w:rsidRPr="006B5C46">
        <w:rPr>
          <w:rFonts w:ascii="Times New Roman" w:hAnsi="Times New Roman" w:cs="Times New Roman"/>
          <w:b/>
          <w:sz w:val="28"/>
          <w:szCs w:val="28"/>
        </w:rPr>
        <w:t xml:space="preserve"> 2021-2022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4239"/>
        <w:gridCol w:w="2835"/>
        <w:gridCol w:w="2976"/>
        <w:gridCol w:w="2552"/>
      </w:tblGrid>
      <w:tr w:rsidR="000B7175" w:rsidRPr="000B7175" w:rsidTr="000B7175">
        <w:tc>
          <w:tcPr>
            <w:tcW w:w="1965" w:type="dxa"/>
          </w:tcPr>
          <w:p w:rsidR="000B7175" w:rsidRPr="000B7175" w:rsidRDefault="000B7175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  <w:tc>
          <w:tcPr>
            <w:tcW w:w="4239" w:type="dxa"/>
          </w:tcPr>
          <w:p w:rsidR="000B7175" w:rsidRPr="000B7175" w:rsidRDefault="000B7175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835" w:type="dxa"/>
          </w:tcPr>
          <w:p w:rsidR="000B7175" w:rsidRPr="000B7175" w:rsidRDefault="000B7175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976" w:type="dxa"/>
          </w:tcPr>
          <w:p w:rsidR="000B7175" w:rsidRPr="000B7175" w:rsidRDefault="000B7175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552" w:type="dxa"/>
          </w:tcPr>
          <w:p w:rsidR="000B7175" w:rsidRPr="000B7175" w:rsidRDefault="000B7175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402BA" w:rsidRPr="000B7175" w:rsidTr="00C402BA">
        <w:trPr>
          <w:trHeight w:val="141"/>
        </w:trPr>
        <w:tc>
          <w:tcPr>
            <w:tcW w:w="1965" w:type="dxa"/>
            <w:vMerge w:val="restart"/>
          </w:tcPr>
          <w:p w:rsidR="00C402BA" w:rsidRPr="000B7175" w:rsidRDefault="00C402BA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C402BA" w:rsidRPr="000B7175" w:rsidRDefault="00C402BA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4239" w:type="dxa"/>
          </w:tcPr>
          <w:p w:rsidR="00C402BA" w:rsidRPr="000B7175" w:rsidRDefault="00C402BA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ода</w:t>
            </w:r>
          </w:p>
        </w:tc>
        <w:tc>
          <w:tcPr>
            <w:tcW w:w="2835" w:type="dxa"/>
          </w:tcPr>
          <w:p w:rsidR="00C402BA" w:rsidRPr="000B7175" w:rsidRDefault="00D3161C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6" w:type="dxa"/>
          </w:tcPr>
          <w:p w:rsidR="00C402BA" w:rsidRPr="000B7175" w:rsidRDefault="00D3161C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.П.</w:t>
            </w:r>
          </w:p>
        </w:tc>
        <w:tc>
          <w:tcPr>
            <w:tcW w:w="2552" w:type="dxa"/>
          </w:tcPr>
          <w:p w:rsidR="00C402BA" w:rsidRPr="000B7175" w:rsidRDefault="00C402BA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402BA" w:rsidRPr="000B7175" w:rsidTr="00C402BA">
        <w:trPr>
          <w:trHeight w:val="141"/>
        </w:trPr>
        <w:tc>
          <w:tcPr>
            <w:tcW w:w="1965" w:type="dxa"/>
            <w:vMerge/>
          </w:tcPr>
          <w:p w:rsidR="00C402BA" w:rsidRPr="000B7175" w:rsidRDefault="00C402BA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C402BA" w:rsidRPr="000B7175" w:rsidRDefault="00404F81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  <w:r w:rsidR="006B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2835" w:type="dxa"/>
          </w:tcPr>
          <w:p w:rsidR="00C402BA" w:rsidRPr="000B7175" w:rsidRDefault="00D3161C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976" w:type="dxa"/>
          </w:tcPr>
          <w:p w:rsidR="00C402BA" w:rsidRPr="000B7175" w:rsidRDefault="00404F81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ева О.В.</w:t>
            </w:r>
          </w:p>
        </w:tc>
        <w:tc>
          <w:tcPr>
            <w:tcW w:w="2552" w:type="dxa"/>
          </w:tcPr>
          <w:p w:rsidR="00C402BA" w:rsidRPr="000B7175" w:rsidRDefault="00404F81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402BA" w:rsidRPr="000B7175" w:rsidTr="00C402BA">
        <w:trPr>
          <w:trHeight w:val="121"/>
        </w:trPr>
        <w:tc>
          <w:tcPr>
            <w:tcW w:w="1965" w:type="dxa"/>
            <w:vMerge/>
          </w:tcPr>
          <w:p w:rsidR="00C402BA" w:rsidRPr="000B7175" w:rsidRDefault="00C402BA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C402BA" w:rsidRPr="000B7175" w:rsidRDefault="00DF4C4E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етодических разработок педагогических работников</w:t>
            </w:r>
          </w:p>
        </w:tc>
        <w:tc>
          <w:tcPr>
            <w:tcW w:w="2835" w:type="dxa"/>
          </w:tcPr>
          <w:p w:rsidR="00C402BA" w:rsidRPr="000B7175" w:rsidRDefault="00DF4C4E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6" w:type="dxa"/>
          </w:tcPr>
          <w:p w:rsidR="00C402BA" w:rsidRDefault="007A7315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Е.И.</w:t>
            </w:r>
          </w:p>
          <w:p w:rsidR="007A7315" w:rsidRPr="000B7175" w:rsidRDefault="007A7315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.П.</w:t>
            </w:r>
          </w:p>
        </w:tc>
        <w:tc>
          <w:tcPr>
            <w:tcW w:w="2552" w:type="dxa"/>
          </w:tcPr>
          <w:p w:rsidR="00C402BA" w:rsidRDefault="007A7315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7A7315" w:rsidRPr="000B7175" w:rsidRDefault="007A7315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3CCE" w:rsidRPr="000B7175" w:rsidTr="00403CCE">
        <w:trPr>
          <w:trHeight w:val="198"/>
        </w:trPr>
        <w:tc>
          <w:tcPr>
            <w:tcW w:w="1965" w:type="dxa"/>
            <w:vMerge w:val="restart"/>
          </w:tcPr>
          <w:p w:rsidR="00403CCE" w:rsidRPr="000B7175" w:rsidRDefault="00403CCE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Детский сад Рябинка</w:t>
            </w:r>
          </w:p>
        </w:tc>
        <w:tc>
          <w:tcPr>
            <w:tcW w:w="4239" w:type="dxa"/>
          </w:tcPr>
          <w:p w:rsidR="00403CCE" w:rsidRPr="000B7175" w:rsidRDefault="00403CCE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- молодые</w:t>
            </w:r>
          </w:p>
        </w:tc>
        <w:tc>
          <w:tcPr>
            <w:tcW w:w="2835" w:type="dxa"/>
          </w:tcPr>
          <w:p w:rsidR="00403CCE" w:rsidRPr="000B7175" w:rsidRDefault="00A317BC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6" w:type="dxa"/>
          </w:tcPr>
          <w:p w:rsidR="00403CCE" w:rsidRPr="000B7175" w:rsidRDefault="00A317BC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2552" w:type="dxa"/>
          </w:tcPr>
          <w:p w:rsidR="00403CCE" w:rsidRPr="000B7175" w:rsidRDefault="00403CCE" w:rsidP="0040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3CCE" w:rsidRPr="000B7175" w:rsidTr="00403CCE">
        <w:trPr>
          <w:trHeight w:val="127"/>
        </w:trPr>
        <w:tc>
          <w:tcPr>
            <w:tcW w:w="1965" w:type="dxa"/>
            <w:vMerge/>
          </w:tcPr>
          <w:p w:rsidR="00403CCE" w:rsidRPr="000B7175" w:rsidRDefault="00403CCE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403CCE" w:rsidRPr="000B7175" w:rsidRDefault="00403CCE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етодических разработок педагогических работников</w:t>
            </w:r>
          </w:p>
        </w:tc>
        <w:tc>
          <w:tcPr>
            <w:tcW w:w="2835" w:type="dxa"/>
          </w:tcPr>
          <w:p w:rsidR="00403CCE" w:rsidRPr="000B7175" w:rsidRDefault="007A7315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6" w:type="dxa"/>
          </w:tcPr>
          <w:p w:rsidR="00403CCE" w:rsidRDefault="00403CCE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Ю.В.</w:t>
            </w:r>
          </w:p>
          <w:p w:rsidR="00283F76" w:rsidRDefault="00283F76" w:rsidP="0028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76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7A7315" w:rsidRPr="000B7175" w:rsidRDefault="007A7315" w:rsidP="0028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Т.В.</w:t>
            </w:r>
          </w:p>
        </w:tc>
        <w:tc>
          <w:tcPr>
            <w:tcW w:w="2552" w:type="dxa"/>
          </w:tcPr>
          <w:p w:rsidR="00283F76" w:rsidRDefault="00403CCE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283F76" w:rsidRPr="0028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CCE" w:rsidRDefault="00283F76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F76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  <w:p w:rsidR="007A7315" w:rsidRPr="000B7175" w:rsidRDefault="007A7315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03CCE" w:rsidRPr="000B7175" w:rsidTr="00403CCE">
        <w:trPr>
          <w:trHeight w:val="135"/>
        </w:trPr>
        <w:tc>
          <w:tcPr>
            <w:tcW w:w="1965" w:type="dxa"/>
            <w:vMerge/>
          </w:tcPr>
          <w:p w:rsidR="00403CCE" w:rsidRPr="000B7175" w:rsidRDefault="00403CCE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403CCE" w:rsidRPr="000B7175" w:rsidRDefault="00CC155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дебют </w:t>
            </w:r>
          </w:p>
        </w:tc>
        <w:tc>
          <w:tcPr>
            <w:tcW w:w="2835" w:type="dxa"/>
          </w:tcPr>
          <w:p w:rsidR="00403CCE" w:rsidRPr="000B7175" w:rsidRDefault="00A317BC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976" w:type="dxa"/>
          </w:tcPr>
          <w:p w:rsidR="00403CCE" w:rsidRPr="000B7175" w:rsidRDefault="00403CCE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3CCE" w:rsidRPr="000B7175" w:rsidRDefault="00CC155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03CCE" w:rsidRPr="000B7175" w:rsidTr="000B7175">
        <w:trPr>
          <w:trHeight w:val="184"/>
        </w:trPr>
        <w:tc>
          <w:tcPr>
            <w:tcW w:w="1965" w:type="dxa"/>
            <w:vMerge/>
          </w:tcPr>
          <w:p w:rsidR="00403CCE" w:rsidRPr="000B7175" w:rsidRDefault="00403CCE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403CCE" w:rsidRPr="000B7175" w:rsidRDefault="00CC155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детский сад</w:t>
            </w:r>
          </w:p>
        </w:tc>
        <w:tc>
          <w:tcPr>
            <w:tcW w:w="2835" w:type="dxa"/>
          </w:tcPr>
          <w:p w:rsidR="00403CCE" w:rsidRPr="000B7175" w:rsidRDefault="00A317BC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976" w:type="dxa"/>
          </w:tcPr>
          <w:p w:rsidR="00403CCE" w:rsidRPr="000B7175" w:rsidRDefault="00403CCE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3CCE" w:rsidRPr="000B7175" w:rsidRDefault="00CC155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36D7D" w:rsidRPr="000B7175" w:rsidTr="00403CCE">
        <w:trPr>
          <w:trHeight w:val="170"/>
        </w:trPr>
        <w:tc>
          <w:tcPr>
            <w:tcW w:w="1965" w:type="dxa"/>
            <w:vMerge w:val="restart"/>
          </w:tcPr>
          <w:p w:rsidR="00036D7D" w:rsidRPr="000B7175" w:rsidRDefault="00036D7D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Детский сад Россияночка</w:t>
            </w:r>
          </w:p>
        </w:tc>
        <w:tc>
          <w:tcPr>
            <w:tcW w:w="4239" w:type="dxa"/>
          </w:tcPr>
          <w:p w:rsidR="00036D7D" w:rsidRPr="000B7175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ода</w:t>
            </w:r>
          </w:p>
        </w:tc>
        <w:tc>
          <w:tcPr>
            <w:tcW w:w="2835" w:type="dxa"/>
          </w:tcPr>
          <w:p w:rsidR="00036D7D" w:rsidRPr="000B7175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6" w:type="dxa"/>
          </w:tcPr>
          <w:p w:rsidR="00036D7D" w:rsidRPr="000B7175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Н.А.</w:t>
            </w:r>
          </w:p>
        </w:tc>
        <w:tc>
          <w:tcPr>
            <w:tcW w:w="2552" w:type="dxa"/>
          </w:tcPr>
          <w:p w:rsidR="00036D7D" w:rsidRPr="000B7175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36D7D" w:rsidRPr="000B7175" w:rsidTr="00403CCE">
        <w:trPr>
          <w:trHeight w:val="127"/>
        </w:trPr>
        <w:tc>
          <w:tcPr>
            <w:tcW w:w="1965" w:type="dxa"/>
            <w:vMerge/>
          </w:tcPr>
          <w:p w:rsidR="00036D7D" w:rsidRPr="000B7175" w:rsidRDefault="00036D7D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036D7D" w:rsidRPr="000B7175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- молодые</w:t>
            </w:r>
          </w:p>
        </w:tc>
        <w:tc>
          <w:tcPr>
            <w:tcW w:w="2835" w:type="dxa"/>
          </w:tcPr>
          <w:p w:rsidR="00036D7D" w:rsidRPr="000B7175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6" w:type="dxa"/>
          </w:tcPr>
          <w:p w:rsidR="00036D7D" w:rsidRPr="000B7175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.С.</w:t>
            </w:r>
          </w:p>
        </w:tc>
        <w:tc>
          <w:tcPr>
            <w:tcW w:w="2552" w:type="dxa"/>
          </w:tcPr>
          <w:p w:rsidR="00036D7D" w:rsidRPr="000B7175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6D7D" w:rsidRPr="000B7175" w:rsidTr="00036D7D">
        <w:trPr>
          <w:trHeight w:val="522"/>
        </w:trPr>
        <w:tc>
          <w:tcPr>
            <w:tcW w:w="1965" w:type="dxa"/>
            <w:vMerge/>
          </w:tcPr>
          <w:p w:rsidR="00036D7D" w:rsidRPr="000B7175" w:rsidRDefault="00036D7D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036D7D" w:rsidRPr="000B7175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етодических разработок педагогических работников</w:t>
            </w:r>
          </w:p>
        </w:tc>
        <w:tc>
          <w:tcPr>
            <w:tcW w:w="2835" w:type="dxa"/>
          </w:tcPr>
          <w:p w:rsidR="00036D7D" w:rsidRPr="000B7175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6" w:type="dxa"/>
          </w:tcPr>
          <w:p w:rsidR="00036D7D" w:rsidRPr="000B7175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шпанова О.С., Давиденко С.В. </w:t>
            </w:r>
          </w:p>
        </w:tc>
        <w:tc>
          <w:tcPr>
            <w:tcW w:w="2552" w:type="dxa"/>
          </w:tcPr>
          <w:p w:rsidR="00036D7D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036D7D" w:rsidRPr="000B7175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7D" w:rsidRPr="000B7175" w:rsidTr="00403CCE">
        <w:trPr>
          <w:trHeight w:val="292"/>
        </w:trPr>
        <w:tc>
          <w:tcPr>
            <w:tcW w:w="1965" w:type="dxa"/>
            <w:vMerge/>
          </w:tcPr>
          <w:p w:rsidR="00036D7D" w:rsidRPr="000B7175" w:rsidRDefault="00036D7D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036D7D" w:rsidRPr="00036D7D" w:rsidRDefault="00036D7D" w:rsidP="00721B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 Skills</w:t>
            </w:r>
          </w:p>
        </w:tc>
        <w:tc>
          <w:tcPr>
            <w:tcW w:w="2835" w:type="dxa"/>
          </w:tcPr>
          <w:p w:rsidR="00036D7D" w:rsidRPr="000B7175" w:rsidRDefault="00036D7D" w:rsidP="0072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976" w:type="dxa"/>
          </w:tcPr>
          <w:p w:rsidR="00036D7D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едотова София</w:t>
            </w:r>
          </w:p>
        </w:tc>
        <w:tc>
          <w:tcPr>
            <w:tcW w:w="2552" w:type="dxa"/>
          </w:tcPr>
          <w:p w:rsidR="00036D7D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4F81" w:rsidRPr="000B7175" w:rsidTr="00404F81">
        <w:trPr>
          <w:trHeight w:val="523"/>
        </w:trPr>
        <w:tc>
          <w:tcPr>
            <w:tcW w:w="1965" w:type="dxa"/>
            <w:vMerge w:val="restart"/>
          </w:tcPr>
          <w:p w:rsidR="00404F81" w:rsidRPr="000B7175" w:rsidRDefault="00404F81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Детский сад Незабудка</w:t>
            </w:r>
          </w:p>
        </w:tc>
        <w:tc>
          <w:tcPr>
            <w:tcW w:w="4239" w:type="dxa"/>
          </w:tcPr>
          <w:p w:rsidR="00404F81" w:rsidRPr="000B7175" w:rsidRDefault="00404F81" w:rsidP="0040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етодических разработок педагогических работников</w:t>
            </w:r>
          </w:p>
        </w:tc>
        <w:tc>
          <w:tcPr>
            <w:tcW w:w="2835" w:type="dxa"/>
          </w:tcPr>
          <w:p w:rsidR="00404F81" w:rsidRPr="000B7175" w:rsidRDefault="00404F81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6" w:type="dxa"/>
          </w:tcPr>
          <w:p w:rsidR="00404F81" w:rsidRDefault="00404F81" w:rsidP="0040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E">
              <w:rPr>
                <w:rFonts w:ascii="Times New Roman" w:hAnsi="Times New Roman" w:cs="Times New Roman"/>
                <w:sz w:val="24"/>
                <w:szCs w:val="24"/>
              </w:rPr>
              <w:t xml:space="preserve">Коль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  <w:p w:rsidR="00404F81" w:rsidRPr="000B7175" w:rsidRDefault="007A7315" w:rsidP="0040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анова М.И.</w:t>
            </w:r>
          </w:p>
        </w:tc>
        <w:tc>
          <w:tcPr>
            <w:tcW w:w="2552" w:type="dxa"/>
          </w:tcPr>
          <w:p w:rsidR="00404F81" w:rsidRDefault="00404F81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 </w:t>
            </w:r>
          </w:p>
          <w:p w:rsidR="007A7315" w:rsidRPr="000B7175" w:rsidRDefault="007A7315" w:rsidP="007A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4F81" w:rsidRPr="000B7175" w:rsidTr="00404F81">
        <w:trPr>
          <w:trHeight w:val="141"/>
        </w:trPr>
        <w:tc>
          <w:tcPr>
            <w:tcW w:w="1965" w:type="dxa"/>
            <w:vMerge/>
          </w:tcPr>
          <w:p w:rsidR="00404F81" w:rsidRPr="000B7175" w:rsidRDefault="00404F81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404F81" w:rsidRPr="000B7175" w:rsidRDefault="00404F81" w:rsidP="0040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ады - детям</w:t>
            </w:r>
          </w:p>
        </w:tc>
        <w:tc>
          <w:tcPr>
            <w:tcW w:w="2835" w:type="dxa"/>
          </w:tcPr>
          <w:p w:rsidR="00404F81" w:rsidRDefault="00D3161C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976" w:type="dxa"/>
          </w:tcPr>
          <w:p w:rsidR="00404F81" w:rsidRDefault="00404F81" w:rsidP="0040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Ю.А.</w:t>
            </w:r>
          </w:p>
          <w:p w:rsidR="00404F81" w:rsidRPr="00403CCE" w:rsidRDefault="00404F81" w:rsidP="0040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  <w:tc>
          <w:tcPr>
            <w:tcW w:w="2552" w:type="dxa"/>
          </w:tcPr>
          <w:p w:rsidR="00404F81" w:rsidRDefault="00404F81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404F81" w:rsidRDefault="00404F81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404F81" w:rsidRPr="000B7175" w:rsidTr="000B7175">
        <w:trPr>
          <w:trHeight w:val="141"/>
        </w:trPr>
        <w:tc>
          <w:tcPr>
            <w:tcW w:w="1965" w:type="dxa"/>
            <w:vMerge/>
          </w:tcPr>
          <w:p w:rsidR="00404F81" w:rsidRPr="000B7175" w:rsidRDefault="00404F81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404F81" w:rsidRPr="000B7175" w:rsidRDefault="00A317BC" w:rsidP="0040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- молодые</w:t>
            </w:r>
          </w:p>
        </w:tc>
        <w:tc>
          <w:tcPr>
            <w:tcW w:w="2835" w:type="dxa"/>
          </w:tcPr>
          <w:p w:rsidR="00404F81" w:rsidRDefault="00A317BC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6" w:type="dxa"/>
          </w:tcPr>
          <w:p w:rsidR="00404F81" w:rsidRPr="00403CCE" w:rsidRDefault="00A317BC" w:rsidP="0040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.М.</w:t>
            </w:r>
          </w:p>
        </w:tc>
        <w:tc>
          <w:tcPr>
            <w:tcW w:w="2552" w:type="dxa"/>
          </w:tcPr>
          <w:p w:rsidR="00404F81" w:rsidRDefault="00A317BC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402BA" w:rsidRPr="000B7175" w:rsidTr="00C402BA">
        <w:trPr>
          <w:trHeight w:val="466"/>
        </w:trPr>
        <w:tc>
          <w:tcPr>
            <w:tcW w:w="1965" w:type="dxa"/>
            <w:vMerge w:val="restart"/>
          </w:tcPr>
          <w:p w:rsidR="00C402BA" w:rsidRPr="000B7175" w:rsidRDefault="00C402BA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Детский сад Улыбка</w:t>
            </w:r>
          </w:p>
        </w:tc>
        <w:tc>
          <w:tcPr>
            <w:tcW w:w="4239" w:type="dxa"/>
          </w:tcPr>
          <w:p w:rsidR="00C402BA" w:rsidRPr="000B7175" w:rsidRDefault="00C402BA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етодических разработок педагогических работников</w:t>
            </w:r>
          </w:p>
        </w:tc>
        <w:tc>
          <w:tcPr>
            <w:tcW w:w="2835" w:type="dxa"/>
          </w:tcPr>
          <w:p w:rsidR="00C402BA" w:rsidRPr="000B7175" w:rsidRDefault="00C27901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6" w:type="dxa"/>
          </w:tcPr>
          <w:p w:rsidR="00C402BA" w:rsidRDefault="00C402BA" w:rsidP="00C4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sz w:val="24"/>
                <w:szCs w:val="24"/>
              </w:rPr>
              <w:t xml:space="preserve">Ипат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  <w:p w:rsidR="007A7315" w:rsidRDefault="007A7315" w:rsidP="00C4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енкова Е.И.</w:t>
            </w:r>
          </w:p>
          <w:p w:rsidR="00D727D0" w:rsidRPr="000B7175" w:rsidRDefault="007A7315" w:rsidP="00C4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Н.С.</w:t>
            </w:r>
          </w:p>
        </w:tc>
        <w:tc>
          <w:tcPr>
            <w:tcW w:w="2552" w:type="dxa"/>
          </w:tcPr>
          <w:p w:rsidR="007A7315" w:rsidRDefault="00C402BA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7A7315" w:rsidRDefault="007A7315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402BA" w:rsidRPr="000B7175" w:rsidRDefault="007A7315" w:rsidP="007A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C4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2BA" w:rsidRPr="000B7175" w:rsidTr="00C402BA">
        <w:trPr>
          <w:trHeight w:val="226"/>
        </w:trPr>
        <w:tc>
          <w:tcPr>
            <w:tcW w:w="1965" w:type="dxa"/>
            <w:vMerge/>
          </w:tcPr>
          <w:p w:rsidR="00C402BA" w:rsidRPr="000B7175" w:rsidRDefault="00C402BA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C402BA" w:rsidRPr="000B7175" w:rsidRDefault="00404F81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-альтернатива пагубным привычкам</w:t>
            </w:r>
          </w:p>
        </w:tc>
        <w:tc>
          <w:tcPr>
            <w:tcW w:w="2835" w:type="dxa"/>
          </w:tcPr>
          <w:p w:rsidR="00C402BA" w:rsidRPr="000B7175" w:rsidRDefault="00C27901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976" w:type="dxa"/>
          </w:tcPr>
          <w:p w:rsidR="00C402BA" w:rsidRPr="00C402BA" w:rsidRDefault="00C27901" w:rsidP="00C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552" w:type="dxa"/>
          </w:tcPr>
          <w:p w:rsidR="00C402BA" w:rsidRPr="000B7175" w:rsidRDefault="00404F81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402BA" w:rsidRPr="000B7175" w:rsidTr="00C402BA">
        <w:trPr>
          <w:trHeight w:val="226"/>
        </w:trPr>
        <w:tc>
          <w:tcPr>
            <w:tcW w:w="1965" w:type="dxa"/>
            <w:vMerge/>
          </w:tcPr>
          <w:p w:rsidR="00C402BA" w:rsidRPr="000B7175" w:rsidRDefault="00C402BA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C402BA" w:rsidRPr="000B7175" w:rsidRDefault="00A317BC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- молодые</w:t>
            </w:r>
          </w:p>
        </w:tc>
        <w:tc>
          <w:tcPr>
            <w:tcW w:w="2835" w:type="dxa"/>
          </w:tcPr>
          <w:p w:rsidR="00C402BA" w:rsidRPr="000B7175" w:rsidRDefault="00C27901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6" w:type="dxa"/>
          </w:tcPr>
          <w:p w:rsidR="00C402BA" w:rsidRDefault="00A317BC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О.И.</w:t>
            </w:r>
          </w:p>
        </w:tc>
        <w:tc>
          <w:tcPr>
            <w:tcW w:w="2552" w:type="dxa"/>
          </w:tcPr>
          <w:p w:rsidR="00A317BC" w:rsidRPr="000B7175" w:rsidRDefault="00A317BC" w:rsidP="00A3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5C46" w:rsidRPr="000B7175" w:rsidTr="006B5C46">
        <w:trPr>
          <w:trHeight w:val="255"/>
        </w:trPr>
        <w:tc>
          <w:tcPr>
            <w:tcW w:w="1965" w:type="dxa"/>
            <w:vMerge w:val="restart"/>
          </w:tcPr>
          <w:p w:rsidR="006B5C46" w:rsidRPr="000B7175" w:rsidRDefault="006B5C46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Детский сад Чайка</w:t>
            </w:r>
          </w:p>
        </w:tc>
        <w:tc>
          <w:tcPr>
            <w:tcW w:w="4239" w:type="dxa"/>
          </w:tcPr>
          <w:p w:rsidR="006B5C46" w:rsidRPr="000B7175" w:rsidRDefault="00D3161C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ода</w:t>
            </w:r>
          </w:p>
        </w:tc>
        <w:tc>
          <w:tcPr>
            <w:tcW w:w="2835" w:type="dxa"/>
          </w:tcPr>
          <w:p w:rsidR="006B5C46" w:rsidRPr="000B7175" w:rsidRDefault="00D3161C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6" w:type="dxa"/>
          </w:tcPr>
          <w:p w:rsidR="006B5C46" w:rsidRPr="000B7175" w:rsidRDefault="00D3161C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ухова Т.Н.</w:t>
            </w:r>
          </w:p>
        </w:tc>
        <w:tc>
          <w:tcPr>
            <w:tcW w:w="2552" w:type="dxa"/>
          </w:tcPr>
          <w:p w:rsidR="006B5C46" w:rsidRPr="000B7175" w:rsidRDefault="00D3161C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6B5C46" w:rsidRPr="000B7175" w:rsidTr="000B7175">
        <w:trPr>
          <w:trHeight w:val="296"/>
        </w:trPr>
        <w:tc>
          <w:tcPr>
            <w:tcW w:w="1965" w:type="dxa"/>
            <w:vMerge/>
          </w:tcPr>
          <w:p w:rsidR="006B5C46" w:rsidRPr="000B7175" w:rsidRDefault="006B5C46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6B5C46" w:rsidRPr="00036D7D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 Skills</w:t>
            </w:r>
          </w:p>
        </w:tc>
        <w:tc>
          <w:tcPr>
            <w:tcW w:w="2835" w:type="dxa"/>
          </w:tcPr>
          <w:p w:rsidR="006B5C46" w:rsidRPr="000B7175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976" w:type="dxa"/>
          </w:tcPr>
          <w:p w:rsidR="006B5C46" w:rsidRPr="000B7175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асильева Варвара</w:t>
            </w:r>
          </w:p>
        </w:tc>
        <w:tc>
          <w:tcPr>
            <w:tcW w:w="2552" w:type="dxa"/>
          </w:tcPr>
          <w:p w:rsidR="00036D7D" w:rsidRPr="000B7175" w:rsidRDefault="00036D7D" w:rsidP="0003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(5 место)</w:t>
            </w:r>
          </w:p>
        </w:tc>
      </w:tr>
      <w:tr w:rsidR="00036D7D" w:rsidRPr="000B7175" w:rsidTr="006B5C46">
        <w:trPr>
          <w:trHeight w:val="621"/>
        </w:trPr>
        <w:tc>
          <w:tcPr>
            <w:tcW w:w="1965" w:type="dxa"/>
            <w:vMerge w:val="restart"/>
          </w:tcPr>
          <w:p w:rsidR="00036D7D" w:rsidRPr="000B7175" w:rsidRDefault="00036D7D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Детский сад Солнышко</w:t>
            </w:r>
          </w:p>
        </w:tc>
        <w:tc>
          <w:tcPr>
            <w:tcW w:w="4239" w:type="dxa"/>
          </w:tcPr>
          <w:p w:rsidR="00036D7D" w:rsidRPr="000B7175" w:rsidRDefault="00036D7D" w:rsidP="0040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етодических разработок педагогических работников</w:t>
            </w:r>
          </w:p>
        </w:tc>
        <w:tc>
          <w:tcPr>
            <w:tcW w:w="2835" w:type="dxa"/>
          </w:tcPr>
          <w:p w:rsidR="00036D7D" w:rsidRPr="000B7175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6" w:type="dxa"/>
          </w:tcPr>
          <w:p w:rsidR="00036D7D" w:rsidRDefault="00036D7D" w:rsidP="0040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 xml:space="preserve"> Бровцы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  <w:p w:rsidR="00036D7D" w:rsidRPr="000B7175" w:rsidRDefault="00036D7D" w:rsidP="0040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 О.А</w:t>
            </w:r>
          </w:p>
        </w:tc>
        <w:tc>
          <w:tcPr>
            <w:tcW w:w="2552" w:type="dxa"/>
          </w:tcPr>
          <w:p w:rsidR="00036D7D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036D7D" w:rsidRPr="000B7175" w:rsidRDefault="00036D7D" w:rsidP="007A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36D7D" w:rsidRPr="000B7175" w:rsidTr="006B5C46">
        <w:trPr>
          <w:trHeight w:val="452"/>
        </w:trPr>
        <w:tc>
          <w:tcPr>
            <w:tcW w:w="1965" w:type="dxa"/>
            <w:vMerge/>
          </w:tcPr>
          <w:p w:rsidR="00036D7D" w:rsidRPr="000B7175" w:rsidRDefault="00036D7D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036D7D" w:rsidRPr="000B7175" w:rsidRDefault="00036D7D" w:rsidP="0040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-альтернатива пагубным привычкам</w:t>
            </w:r>
          </w:p>
        </w:tc>
        <w:tc>
          <w:tcPr>
            <w:tcW w:w="2835" w:type="dxa"/>
          </w:tcPr>
          <w:p w:rsidR="00036D7D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976" w:type="dxa"/>
          </w:tcPr>
          <w:p w:rsidR="00036D7D" w:rsidRPr="000B7175" w:rsidRDefault="00036D7D" w:rsidP="0040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552" w:type="dxa"/>
          </w:tcPr>
          <w:p w:rsidR="00036D7D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36D7D" w:rsidRPr="000B7175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7D" w:rsidRPr="000B7175" w:rsidTr="006B5C46">
        <w:trPr>
          <w:trHeight w:val="198"/>
        </w:trPr>
        <w:tc>
          <w:tcPr>
            <w:tcW w:w="1965" w:type="dxa"/>
            <w:vMerge/>
          </w:tcPr>
          <w:p w:rsidR="00036D7D" w:rsidRPr="000B7175" w:rsidRDefault="00036D7D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036D7D" w:rsidRDefault="00036D7D" w:rsidP="0040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</w:p>
        </w:tc>
        <w:tc>
          <w:tcPr>
            <w:tcW w:w="2835" w:type="dxa"/>
          </w:tcPr>
          <w:p w:rsidR="00036D7D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6" w:type="dxa"/>
          </w:tcPr>
          <w:p w:rsidR="00036D7D" w:rsidRPr="000B7175" w:rsidRDefault="00036D7D" w:rsidP="0040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6D7D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36D7D" w:rsidRPr="000B7175" w:rsidTr="00036D7D">
        <w:trPr>
          <w:trHeight w:val="282"/>
        </w:trPr>
        <w:tc>
          <w:tcPr>
            <w:tcW w:w="1965" w:type="dxa"/>
            <w:vMerge/>
          </w:tcPr>
          <w:p w:rsidR="00036D7D" w:rsidRPr="000B7175" w:rsidRDefault="00036D7D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036D7D" w:rsidRDefault="00036D7D" w:rsidP="0040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года</w:t>
            </w:r>
          </w:p>
        </w:tc>
        <w:tc>
          <w:tcPr>
            <w:tcW w:w="2835" w:type="dxa"/>
          </w:tcPr>
          <w:p w:rsidR="00036D7D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976" w:type="dxa"/>
          </w:tcPr>
          <w:p w:rsidR="00036D7D" w:rsidRPr="000B7175" w:rsidRDefault="00036D7D" w:rsidP="0040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6D7D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7D" w:rsidRPr="000B7175" w:rsidTr="000B7175">
        <w:trPr>
          <w:trHeight w:val="256"/>
        </w:trPr>
        <w:tc>
          <w:tcPr>
            <w:tcW w:w="1965" w:type="dxa"/>
            <w:vMerge/>
          </w:tcPr>
          <w:p w:rsidR="00036D7D" w:rsidRPr="000B7175" w:rsidRDefault="00036D7D" w:rsidP="002B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036D7D" w:rsidRPr="00036D7D" w:rsidRDefault="00036D7D" w:rsidP="00721B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 Skills</w:t>
            </w:r>
          </w:p>
        </w:tc>
        <w:tc>
          <w:tcPr>
            <w:tcW w:w="2835" w:type="dxa"/>
          </w:tcPr>
          <w:p w:rsidR="00036D7D" w:rsidRPr="000B7175" w:rsidRDefault="00036D7D" w:rsidP="0072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976" w:type="dxa"/>
          </w:tcPr>
          <w:p w:rsidR="00036D7D" w:rsidRPr="000B7175" w:rsidRDefault="00036D7D" w:rsidP="0040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552" w:type="dxa"/>
          </w:tcPr>
          <w:p w:rsidR="00036D7D" w:rsidRDefault="00036D7D" w:rsidP="00A4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42732" w:rsidRPr="00A42732" w:rsidRDefault="00A42732" w:rsidP="00A4273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2732" w:rsidRPr="00A42732" w:rsidSect="00C2790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32"/>
    <w:rsid w:val="00036D7D"/>
    <w:rsid w:val="000B7175"/>
    <w:rsid w:val="00174D2D"/>
    <w:rsid w:val="00283F76"/>
    <w:rsid w:val="003A69C1"/>
    <w:rsid w:val="00403CCE"/>
    <w:rsid w:val="00404F81"/>
    <w:rsid w:val="004637ED"/>
    <w:rsid w:val="005327D0"/>
    <w:rsid w:val="006B5C46"/>
    <w:rsid w:val="006E2B31"/>
    <w:rsid w:val="007A7315"/>
    <w:rsid w:val="008E01BE"/>
    <w:rsid w:val="00987CCA"/>
    <w:rsid w:val="00A317BC"/>
    <w:rsid w:val="00A42732"/>
    <w:rsid w:val="00C27901"/>
    <w:rsid w:val="00C402BA"/>
    <w:rsid w:val="00CC155D"/>
    <w:rsid w:val="00D3161C"/>
    <w:rsid w:val="00D727D0"/>
    <w:rsid w:val="00DF4C4E"/>
    <w:rsid w:val="00F0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5B5D-3A69-47CD-A5D1-4D01250E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22-02</dc:creator>
  <cp:lastModifiedBy>KAB-22-02</cp:lastModifiedBy>
  <cp:revision>12</cp:revision>
  <dcterms:created xsi:type="dcterms:W3CDTF">2022-05-13T13:30:00Z</dcterms:created>
  <dcterms:modified xsi:type="dcterms:W3CDTF">2022-05-18T06:04:00Z</dcterms:modified>
</cp:coreProperties>
</file>